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83" w:rsidRPr="00DD2C97" w:rsidRDefault="00764D62" w:rsidP="00764D62">
      <w:pPr>
        <w:rPr>
          <w:rFonts w:ascii="Times New Roman" w:hAnsi="Times New Roman" w:cs="Times New Roman"/>
          <w:b/>
          <w:sz w:val="24"/>
          <w:szCs w:val="24"/>
        </w:rPr>
      </w:pPr>
      <w:r w:rsidRPr="00764D6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333500" cy="1089660"/>
            <wp:effectExtent l="0" t="0" r="0" b="0"/>
            <wp:docPr id="1" name="Resim 1" descr="C:\Users\HP\Desktop\maviturkce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aviturkce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C97" w:rsidRPr="00DD2C97">
        <w:rPr>
          <w:rFonts w:ascii="Times New Roman" w:hAnsi="Times New Roman" w:cs="Times New Roman"/>
          <w:b/>
          <w:sz w:val="24"/>
          <w:szCs w:val="24"/>
        </w:rPr>
        <w:t>ESOGÜ İLAHİYAT FAKÜLTESİ DEKANLIĞIN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D2C97" w:rsidTr="007D3A56">
        <w:tc>
          <w:tcPr>
            <w:tcW w:w="3256" w:type="dxa"/>
          </w:tcPr>
          <w:p w:rsidR="00F30C85" w:rsidRPr="00F30C85" w:rsidRDefault="00F30C85" w:rsidP="00F30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8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F30C85" w:rsidRPr="007D3A56" w:rsidRDefault="00F723C6" w:rsidP="00F30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C6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F7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F723C6" w:rsidRPr="00F30C85" w:rsidRDefault="00F723C6" w:rsidP="00F72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85">
              <w:rPr>
                <w:rFonts w:ascii="Times New Roman" w:hAnsi="Times New Roman" w:cs="Times New Roman"/>
                <w:b/>
                <w:sz w:val="24"/>
                <w:szCs w:val="24"/>
              </w:rPr>
              <w:t>ÖĞRETİM TÜRÜ</w:t>
            </w:r>
          </w:p>
          <w:p w:rsidR="00DD2C97" w:rsidRPr="007D3A56" w:rsidRDefault="00F723C6" w:rsidP="00F72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85">
              <w:rPr>
                <w:rFonts w:ascii="Times New Roman" w:hAnsi="Times New Roman" w:cs="Times New Roman"/>
                <w:b/>
                <w:sz w:val="24"/>
                <w:szCs w:val="24"/>
              </w:rPr>
              <w:t>(I. Ve II.</w:t>
            </w:r>
            <w:bookmarkStart w:id="0" w:name="_GoBack"/>
            <w:bookmarkEnd w:id="0"/>
            <w:r w:rsidRPr="00F3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İM)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ADRES, TEL VE E-POSTA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YAZ OKULUNDA DERS ALACAĞI ÜNİVERSİTE VE FAKÜLTE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C97" w:rsidRDefault="00DD2C97" w:rsidP="00DD2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C97" w:rsidRDefault="00DD2C97" w:rsidP="00DD2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şağıda belirttiğim dersle</w:t>
      </w:r>
      <w:r w:rsidR="00EE7E49">
        <w:rPr>
          <w:rFonts w:ascii="Times New Roman" w:hAnsi="Times New Roman" w:cs="Times New Roman"/>
          <w:sz w:val="24"/>
          <w:szCs w:val="24"/>
        </w:rPr>
        <w:t>r yaz okulunda ESOGÜ İlahiyat Fakültesinde açılmadığından, bu dersleri</w:t>
      </w:r>
      <w:r>
        <w:rPr>
          <w:rFonts w:ascii="Times New Roman" w:hAnsi="Times New Roman" w:cs="Times New Roman"/>
          <w:sz w:val="24"/>
          <w:szCs w:val="24"/>
        </w:rPr>
        <w:t xml:space="preserve"> yaz okulunda adı geçen üniversiteden almak istiyorum. Gereğini arz ederim. 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A56">
        <w:rPr>
          <w:rFonts w:ascii="Times New Roman" w:hAnsi="Times New Roman" w:cs="Times New Roman"/>
          <w:b/>
          <w:sz w:val="24"/>
          <w:szCs w:val="24"/>
        </w:rPr>
        <w:t>Ekler:</w:t>
      </w:r>
      <w:r>
        <w:rPr>
          <w:rFonts w:ascii="Times New Roman" w:hAnsi="Times New Roman" w:cs="Times New Roman"/>
          <w:sz w:val="24"/>
          <w:szCs w:val="24"/>
        </w:rPr>
        <w:t xml:space="preserve"> 1- Ders Programı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- Ders İçerikleri</w:t>
      </w:r>
    </w:p>
    <w:p w:rsidR="00DD2C97" w:rsidRDefault="00DD2C97" w:rsidP="00DD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C97" w:rsidRPr="00DD2C97" w:rsidRDefault="00B43C5F" w:rsidP="00DD2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AZ OKULUNDA ALMAK İSTEDİĞİM</w:t>
      </w:r>
      <w:r w:rsidR="00DD2C97" w:rsidRPr="00DD2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LER</w:t>
      </w:r>
    </w:p>
    <w:tbl>
      <w:tblPr>
        <w:tblStyle w:val="TabloKlavuzu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851"/>
        <w:gridCol w:w="1701"/>
        <w:gridCol w:w="709"/>
        <w:gridCol w:w="708"/>
        <w:gridCol w:w="993"/>
        <w:gridCol w:w="1701"/>
        <w:gridCol w:w="850"/>
        <w:gridCol w:w="992"/>
      </w:tblGrid>
      <w:tr w:rsidR="0055185A" w:rsidTr="0055185A">
        <w:tc>
          <w:tcPr>
            <w:tcW w:w="6521" w:type="dxa"/>
            <w:gridSpan w:val="6"/>
            <w:shd w:val="clear" w:color="auto" w:fill="A6A6A6" w:themeFill="background1" w:themeFillShade="A6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GİDECEĞİ ÜNİVERSİTEDEKİ DERSİN</w:t>
            </w: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MİZDEKİ DERSİN</w:t>
            </w:r>
          </w:p>
        </w:tc>
      </w:tr>
      <w:tr w:rsidR="0055185A" w:rsidTr="0055185A">
        <w:tc>
          <w:tcPr>
            <w:tcW w:w="1277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İN AD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T. DİL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İN İNG. AD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C97" w:rsidRPr="00DD2C97" w:rsidRDefault="00DD2C97" w:rsidP="00E0439E">
      <w:pPr>
        <w:rPr>
          <w:rFonts w:ascii="Times New Roman" w:hAnsi="Times New Roman" w:cs="Times New Roman"/>
          <w:sz w:val="24"/>
          <w:szCs w:val="24"/>
        </w:rPr>
      </w:pPr>
    </w:p>
    <w:sectPr w:rsidR="00DD2C97" w:rsidRPr="00DD2C97" w:rsidSect="0055185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F"/>
    <w:rsid w:val="00184583"/>
    <w:rsid w:val="0055185A"/>
    <w:rsid w:val="00764D62"/>
    <w:rsid w:val="007D3A56"/>
    <w:rsid w:val="00840A8F"/>
    <w:rsid w:val="0097743C"/>
    <w:rsid w:val="00B43C5F"/>
    <w:rsid w:val="00CF307F"/>
    <w:rsid w:val="00DD2C97"/>
    <w:rsid w:val="00E0439E"/>
    <w:rsid w:val="00E163E6"/>
    <w:rsid w:val="00EE7E49"/>
    <w:rsid w:val="00F30C85"/>
    <w:rsid w:val="00F7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8C35"/>
  <w15:chartTrackingRefBased/>
  <w15:docId w15:val="{77020C16-C44E-478A-A0C1-4D2B9353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7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11D3-A0F2-4A7F-B3DF-B44F67AD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arış Çakan</cp:lastModifiedBy>
  <cp:revision>13</cp:revision>
  <cp:lastPrinted>2019-05-27T06:50:00Z</cp:lastPrinted>
  <dcterms:created xsi:type="dcterms:W3CDTF">2018-12-12T08:01:00Z</dcterms:created>
  <dcterms:modified xsi:type="dcterms:W3CDTF">2022-06-21T12:11:00Z</dcterms:modified>
</cp:coreProperties>
</file>